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51223C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6EED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79F3" w:rsidP="00CE79F3" w14:paraId="465D1C7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04696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257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C6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5FE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4D7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E79F3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43:00Z</dcterms:created>
  <dcterms:modified xsi:type="dcterms:W3CDTF">2026-02-19T11:37:00Z</dcterms:modified>
</cp:coreProperties>
</file>